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32223498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3EFC073F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C95F79">
        <w:rPr>
          <w:sz w:val="28"/>
        </w:rPr>
        <w:t>09.02.2026</w:t>
      </w:r>
      <w:r>
        <w:rPr>
          <w:sz w:val="28"/>
        </w:rPr>
        <w:t xml:space="preserve"> № </w:t>
      </w:r>
      <w:r w:rsidR="00C95F79">
        <w:rPr>
          <w:sz w:val="28"/>
        </w:rPr>
        <w:t>166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341B564E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</w:t>
      </w:r>
      <w:r w:rsidR="009767E9">
        <w:rPr>
          <w:sz w:val="28"/>
          <w:szCs w:val="28"/>
        </w:rPr>
        <w:t>010528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1D8DB50C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</w:t>
      </w:r>
      <w:r w:rsidR="009767E9">
        <w:rPr>
          <w:sz w:val="28"/>
          <w:szCs w:val="28"/>
        </w:rPr>
        <w:t>528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4BA706F2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9767E9">
        <w:rPr>
          <w:sz w:val="28"/>
          <w:szCs w:val="28"/>
        </w:rPr>
        <w:t>528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>Н. Кухарев</w:t>
      </w:r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513F5"/>
    <w:rsid w:val="00151951"/>
    <w:rsid w:val="00184B29"/>
    <w:rsid w:val="0018784D"/>
    <w:rsid w:val="001A5FF6"/>
    <w:rsid w:val="001B0D47"/>
    <w:rsid w:val="001B5D11"/>
    <w:rsid w:val="001D1A44"/>
    <w:rsid w:val="001D2B5B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2E325E"/>
    <w:rsid w:val="0031589D"/>
    <w:rsid w:val="003A0287"/>
    <w:rsid w:val="003B18ED"/>
    <w:rsid w:val="003B3A9A"/>
    <w:rsid w:val="003B5191"/>
    <w:rsid w:val="003B6B60"/>
    <w:rsid w:val="003C255A"/>
    <w:rsid w:val="003D5C27"/>
    <w:rsid w:val="0040204D"/>
    <w:rsid w:val="00403C3D"/>
    <w:rsid w:val="00442A72"/>
    <w:rsid w:val="00442F14"/>
    <w:rsid w:val="00492AAE"/>
    <w:rsid w:val="00497A13"/>
    <w:rsid w:val="004A127A"/>
    <w:rsid w:val="004D36A1"/>
    <w:rsid w:val="004D56F2"/>
    <w:rsid w:val="004E0993"/>
    <w:rsid w:val="004F3862"/>
    <w:rsid w:val="004F7383"/>
    <w:rsid w:val="005168A5"/>
    <w:rsid w:val="00525858"/>
    <w:rsid w:val="00526547"/>
    <w:rsid w:val="005278CB"/>
    <w:rsid w:val="00537B0C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316C2"/>
    <w:rsid w:val="00663CD6"/>
    <w:rsid w:val="00670014"/>
    <w:rsid w:val="00691D3B"/>
    <w:rsid w:val="00695FA9"/>
    <w:rsid w:val="006A3A80"/>
    <w:rsid w:val="006D0590"/>
    <w:rsid w:val="00713A42"/>
    <w:rsid w:val="00730A2C"/>
    <w:rsid w:val="00745389"/>
    <w:rsid w:val="00752278"/>
    <w:rsid w:val="00777F67"/>
    <w:rsid w:val="0079589D"/>
    <w:rsid w:val="007C081D"/>
    <w:rsid w:val="007D3E61"/>
    <w:rsid w:val="007D5A98"/>
    <w:rsid w:val="007F0924"/>
    <w:rsid w:val="007F435E"/>
    <w:rsid w:val="00807921"/>
    <w:rsid w:val="00811534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209D"/>
    <w:rsid w:val="00913E2A"/>
    <w:rsid w:val="00923D96"/>
    <w:rsid w:val="00944FE2"/>
    <w:rsid w:val="00975638"/>
    <w:rsid w:val="009767E9"/>
    <w:rsid w:val="00987BEE"/>
    <w:rsid w:val="009A11A7"/>
    <w:rsid w:val="009B14ED"/>
    <w:rsid w:val="009D0B7B"/>
    <w:rsid w:val="009F6CED"/>
    <w:rsid w:val="00A167E7"/>
    <w:rsid w:val="00A606B1"/>
    <w:rsid w:val="00AA2F8A"/>
    <w:rsid w:val="00AB198F"/>
    <w:rsid w:val="00AC238A"/>
    <w:rsid w:val="00AF4F8C"/>
    <w:rsid w:val="00B063D9"/>
    <w:rsid w:val="00B33455"/>
    <w:rsid w:val="00B54C04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11F4F"/>
    <w:rsid w:val="00C251AC"/>
    <w:rsid w:val="00C70078"/>
    <w:rsid w:val="00C9004A"/>
    <w:rsid w:val="00C9476E"/>
    <w:rsid w:val="00C95F79"/>
    <w:rsid w:val="00CB3288"/>
    <w:rsid w:val="00CB6AF8"/>
    <w:rsid w:val="00CC3ED8"/>
    <w:rsid w:val="00CD0CBD"/>
    <w:rsid w:val="00CD1D67"/>
    <w:rsid w:val="00CE3A33"/>
    <w:rsid w:val="00CE7EDD"/>
    <w:rsid w:val="00D0200C"/>
    <w:rsid w:val="00D06234"/>
    <w:rsid w:val="00D13021"/>
    <w:rsid w:val="00D1424C"/>
    <w:rsid w:val="00D43AF3"/>
    <w:rsid w:val="00D5797E"/>
    <w:rsid w:val="00D61F23"/>
    <w:rsid w:val="00D76C0D"/>
    <w:rsid w:val="00D8251B"/>
    <w:rsid w:val="00D8747D"/>
    <w:rsid w:val="00DE628F"/>
    <w:rsid w:val="00DE6E02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EE6C1C"/>
    <w:rsid w:val="00EE7E00"/>
    <w:rsid w:val="00F21EF4"/>
    <w:rsid w:val="00F426C0"/>
    <w:rsid w:val="00F7388A"/>
    <w:rsid w:val="00F81407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53F76"/>
  <w15:docId w15:val="{4D77E9E1-AD0E-4DFF-AC77-0DFC3F40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2C55-78E7-4C55-A426-F5F2D78D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дминистрация</cp:lastModifiedBy>
  <cp:revision>3</cp:revision>
  <cp:lastPrinted>2025-10-16T12:24:00Z</cp:lastPrinted>
  <dcterms:created xsi:type="dcterms:W3CDTF">2026-02-04T12:08:00Z</dcterms:created>
  <dcterms:modified xsi:type="dcterms:W3CDTF">2026-02-10T07:12:00Z</dcterms:modified>
</cp:coreProperties>
</file>